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d37e68-1c4d-46dc-a247-8924809a6f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8233b0-1a59-4a35-b639-8acc462017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83ac04-280f-4913-b7cb-077bef312e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7d309c-fdbf-4838-bcc1-0b0bf5a1e5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1c6e4e-6b1c-42c8-b059-9605e7085d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8ce863-be85-4785-a0e3-e15d994027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f1cd5e-8e6a-449a-a381-9dc48f59df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4cd245-5dfe-40b8-8505-d6511b7820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6c687f-6074-4f1d-a380-903296ac33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cae76f-c857-4c75-b083-9862156e30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dc7339-734f-45a1-bd6a-7da97caad3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d422d4-bfb6-4634-ae8a-befd3778b7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fae628-c7e2-473d-bc29-07b90c93dd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c46684-79ec-429a-8477-3dc8f8041b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e9a53c-b0b6-43d4-9b13-758bafb8c4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0ae98a-6658-4571-8d26-b32fbc619c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7b69cd-79a7-4e0a-8b75-d2725d5323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c665ec-0a5f-4eff-a0cc-b148501d32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5ad3e1-257e-4ac9-b0a8-e2aff4b427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bee3e7-9f3e-47e7-8b9b-bb14c1876e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b608ed-fbc2-4104-bb6d-f8466d1875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c46df2-2640-4548-8ae8-be3f4c23a4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237d17-8e5e-4718-9f87-a6a2fc2257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106099-00d7-48bc-a264-9871e39e91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b26ae8-4955-4961-b2cc-edb87f14ea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b9e4c6-da86-4bd8-b47b-95841b160c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cbafa6-c541-4ebb-838b-9b307135cb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ca9d0e-9f8a-4d85-9ff0-6dba478516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5b18d6-29d2-45e8-84f6-a65f8046e9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1c6e4e-6b1c-42c8-b059-9605e7085d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e093c2-4dec-483c-b303-f3fa1e9a24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1a4bf2-f213-4965-a660-359d8a39e9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e6b440-4146-4e3b-bf5c-5296b03074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092340-c755-4d0b-85e7-0e42765ba9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a644f8-8839-410d-9853-b03f6123fb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df3692-1e16-475b-9fdf-b883a3e694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7b2444-2559-4a03-ae51-2a56399b47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e89ed0-d2db-407a-82df-f2171a2917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578c4c-b071-4d0b-bcf5-05ba9de201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3e5a43-c590-49d8-8c95-b7523002df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27ec55-5107-4ec5-a755-677556d543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c94ea0-9e53-435d-a709-dbd23fa626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d6b91e-5c11-4752-8c41-f97f6bd7da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0fad27-0971-446f-9ed3-d4348e789f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62e285-246b-4671-91dd-23fbadc30a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f410a1-d3c1-47cd-9537-34043530be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60a58d-5702-4853-a7b8-f38acac083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94d3e3-e900-470f-ad85-8b713e12ba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b085d8-401a-4ce9-94d5-e20d70966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561902-c8e0-4fb6-b3e4-5b2085bee4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a731bd-64dd-4f2a-8e55-fc73457c87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92a9d2-8031-4756-a734-fef49f5034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933f27-c9cc-4400-b941-ec73d2ad5a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d422d4-bfb6-4634-ae8a-befd3778b7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8c20ac-8baa-4365-8e68-19ce292494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3d7090-5dd0-4328-a4e6-7ad2c37180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94f07f-b18b-4a90-adb8-28be9691c9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c267f2-c5d5-4103-81be-501c1acabf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fb53bb-caec-4686-bf1d-c0145a6aeb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9fec71-88e1-4171-a3c5-120aff7b51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491232-2cbc-4cb3-8925-136c54af54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14645c-32fe-45b7-905a-b20d20e6f1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5144f4-c042-4812-a9f9-715cdad031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c18d78-176e-4629-a52c-37a992b698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a4d956-f079-4dc0-ac75-535ad74905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10eec8-4540-4435-a65c-726ae368d8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c25f99-c23f-43d8-9a76-fa05f56fe2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e94d2e-9fdf-4808-9a8c-ae28736443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8b4bb6-85d6-4e1f-a750-036fa1114b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272c79-2abe-402d-9dd2-4db88b90c6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3e947e-4ebc-4a39-b047-0d92cb3d95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7ae514-076a-4bc3-a454-34265d00f5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5ece42-a93f-4a34-bf75-01bfb98eee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272c79-2abe-402d-9dd2-4db88b90c6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4dc601-a4ab-4105-bb7d-0afd92e59f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5125b3-8f2b-431f-818c-6d5fae493a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5475e0-9990-4fb1-b377-d3fc51aa64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4568bc-5a77-4ba9-b3b7-1b2ec9d348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f0beb9-2856-4478-ad7e-9639fa6a52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b2e70b-fa71-4830-a3fc-f03790ef81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fb2194-7a0b-47c6-a7df-ac0fd1b47b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72d67b-fa43-4897-9748-b72e04b243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b5064d-1acd-4715-a6ad-973e4df61c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57e59d-072e-41f3-ad50-c2499e6eb9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df9952-d90a-496f-ab84-5b02034bdf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2f2353-acef-4169-8557-e3ef8f7558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83b812-0d97-4459-b66b-08dc88b0ff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907b7c-ada7-4716-bdda-5ab4331bea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8e7b30-b8b8-4f5c-8700-1840aa8b19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a2451a-818c-463d-a3e7-16d8a460a9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0c2c22-d65f-45a8-be8e-98bd019deb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2bf357-b624-416a-b60e-2ce2b9923d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e0adfd-a73c-41f4-ba41-360f078f4e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911833-f2be-4f86-8f16-1fa0a1d2b0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01622b-ad05-407d-bb79-86c993e77b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06668b-c723-46b4-ab4f-c8a157fcfa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6663ce-6605-4569-bff9-a69cfdb0b0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dc6fea-3b53-40b5-bc24-66fd4d1ba9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c29c96-2117-4028-8f0f-b74fb1ab69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debb7d-d26d-4d82-8038-26c172522f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4df74b-e6a2-481b-b94d-d1e8e4fb95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64e1fb-6332-4a2f-b2bf-0df6e070de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fcf0b2-100e-4ae2-800a-58c06bf126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36f235-d3b0-460b-b202-1d6701a6db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b8c753-73dc-44f3-9b5d-70c5413074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3becac-b9d7-4699-a430-7342a27aeb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0a8b41-63b8-45d0-95da-2e01c3b3df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ad694e-e10f-4842-99c8-e32ac61d55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1c6e4e-6b1c-42c8-b059-9605e7085d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b988d6-4899-4806-b01f-95e01255ef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7626a5-2bb9-41d6-82ae-63c886a0d8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114897-ca9e-4984-a390-486220adc4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2f00a4-ea10-4daa-a82f-4b37d692fd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ae83f5-1288-40f9-b047-61f8cad63a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84faa9-18c7-464a-bd6a-a59a4d3c0e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82f310-156b-43b6-a8e9-6c0a7fc957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9919c7-c4bb-4d24-a93d-216c694f80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8b66e9-014b-4a9e-ac6e-1dd95db9fc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d422d4-bfb6-4634-ae8a-befd3778b7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89b359-9ed9-478e-a0fd-425f4961b8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b085d8-401a-4ce9-94d5-e20d70966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c25f99-c23f-43d8-9a76-fa05f56fe2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587e9e-a0e3-4c00-918c-45ecdf3482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029f26-6957-4e53-a0d8-927e903638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284828-3044-4e1f-b2f7-7ffbe22043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be666e-3053-457a-936c-4baae6db71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e5492c-1e24-4ada-bad8-bea057cacb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705aaf-df60-4a37-b725-54fcca208a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028b53-d010-4552-a1a7-6eecca2d6d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af2a86-299f-4ddf-94ff-769e3a5d04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21d02b-4be3-4d75-8171-56b6915340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6f3184-4633-4e43-8219-d85340e431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e5492c-1e24-4ada-bad8-bea057cacb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813edd-6e21-4ac3-8393-4ac70b3f54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17b302-975a-4cc1-a82b-c3606ec71a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8d0e20-8987-4eae-9ea5-015c8fa8a7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c76f99-2cfa-429d-8957-12942460a7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d9b075-723c-48d8-9ea4-2ceb178e12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d6b7fa-394e-4cb3-94fd-ce5f174f4d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ba60bd-483d-4f89-b861-870113ba94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7db207-b01b-41e5-9246-2122b12e8b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48f334-d760-439b-8e23-c27ed629a1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b085d8-401a-4ce9-94d5-e20d70966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3ad019-2487-4b87-9474-e7e5b66e8b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3e92a3-8143-4e72-8613-0561b34172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b209f1-d45e-4cec-8a0e-96677b65a8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caac7c-4ad5-4a52-aca3-8aed704213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ea9e43-f078-4cd7-bfe2-dc80a7af62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6c6f91-71f8-4853-bdb8-5a0928858c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ed0394-d34d-47f4-bf5a-765dd89c41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785b01-25dc-4268-b0db-0ef20b2674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80bef3-1da4-446d-89d0-3202431f84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d21433-2ee0-4885-a678-ede537316b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fb4c12-e552-4711-88e0-36e1b1c6d8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3e92a3-8143-4e72-8613-0561b34172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3dd11f-8d2e-4152-9f36-c2e0927797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261c38-8c96-4d5f-9f5d-feb0379e7a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d018a2-69e9-483b-82e0-9d4ad9bf34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5375a3-b829-49a5-a32f-b962ef320e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3adbd9-0c01-44e2-816c-fd5b8e1a21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e0438c-642e-4f55-b3c8-f0b670b124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4a58ee-7f84-4943-b4a0-10c6340313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97f568-2c8a-48e5-9a1a-15d561eca6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b8acfc-f44d-44d0-a149-bcb1c92d67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131682-02c0-4b3c-a41b-c77f50d099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298b70-b91d-4f6a-8d83-1290a76d3e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c8aeec-50ef-4dd7-9e9e-e89a8e87fa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38c64e-327d-43eb-9556-b917fcbd00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6a9578-b025-4b66-a994-12138ba669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9bea84-4c45-468f-844f-41f9a886a2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da4ee2-084e-441a-8492-56829e908f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f27280-2e4d-43f1-b981-f9a66b4249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ab7c51-d10e-4ae4-8d52-2340f5a7f6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f2d661-9ba2-4ade-8e12-f4d56df0d9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a5d4b4-7812-417f-adf9-d70b0d5527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9982a2-993e-405e-a120-f1d5ae17e6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57ada8-d8db-4c7c-9fbe-83c1ce7af0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40f1f1-387c-4c1f-9ae8-052505b21e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aa3853-710c-4f13-b27f-6e11015fd8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1e8b3a-ed36-4fc4-ace7-6dd37b9cc1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1d7bb4-1b8b-41dd-b71f-72d0709a85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6bb847-e60e-4af1-9422-3bc05e583d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ccc787-c951-4c7d-87b1-56e3197939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142478-b228-468b-b7ce-4300116f79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24039e-a70f-4338-ab58-25dde2778f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7b69cd-79a7-4e0a-8b75-d2725d5323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32cdb0-fc84-4ea2-8756-ddf209dfff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cfcca3-b389-4331-b07e-649b123da1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c349a8-d008-445a-b85e-e73c1aff3b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ff1c54-b8aa-4700-954c-7928b7dac9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38cd5c-b653-4e7a-86b4-6513945b83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07a5e7-a483-44ae-aec9-c9774aaa47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412f41-340d-4525-82c9-6d3fe38c26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0b81e9-5f06-41fb-99d4-eeead2dae4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1acba9-6fd2-45ee-ab31-d1d8c332e3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4fc56d-cecf-4e88-bc83-1027edf440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b9bed7-8db5-4d60-96b3-0199a4e466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a928f5-74a8-4709-9022-425c901471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4d95c3-5bef-4298-8c8c-5e252b8adc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6204d9-7e1a-4255-8906-5b2ff6e75e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3a8edd-4cfd-45fa-a982-1ef1053c28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1b61cc-7e56-4628-8b98-af6df73f4d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b1d6a9-0ded-434b-8966-6be9e15ec8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8b07c1-2898-44b0-80e3-eb438bb0f6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5dafcb-7262-457e-8a90-11b7d315f3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ae4144-80ad-4fc6-91c1-dd671f8be9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146d92-4842-4b9b-97ee-d301cd4fd0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3c0796-4a7f-4adf-b4bd-c9dda118a2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ab966d-339f-47b2-aa79-65af760831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04d46d-cc3f-45ac-b09e-827255363f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cc0896-1e33-40b6-98a6-87a86c1adc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f8c7e2-fdd7-432f-b6a7-4c17687a8b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a928f5-74a8-4709-9022-425c901471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4d95c3-5bef-4298-8c8c-5e252b8adc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101421-7caf-4dec-8807-1cd6fc64bc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18f5c2-dd9f-461e-b926-d8ccf29a57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f9c8a8-05f0-44cd-9c59-2feedb21b9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04a2f6-8f8d-4e53-b80a-6f5d7747f2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ee3927-27d8-4618-a7df-facd30c469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ab8bb7-6a78-42ed-85e9-f8205ae31e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50389c-a768-4887-8c55-4788f1d18e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3d0814-a6f0-4bf9-a3e0-e4143e1b43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94f07f-b18b-4a90-adb8-28be9691c9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3d5314-bd75-4c00-b960-a2af7bbcc3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b085d8-401a-4ce9-94d5-e20d70966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a96aa0-6030-4fcd-8df6-a01f3d0766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b49652-e1cf-4b7b-9795-30ecf1ba72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